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800" w14:textId="2169D831" w:rsidR="00E4043B" w:rsidRDefault="00850FDC" w:rsidP="004E11C3">
      <w:pPr>
        <w:ind w:left="-1417"/>
      </w:pPr>
      <w:r>
        <w:rPr>
          <w:noProof/>
          <w:lang w:eastAsia="zh-CN"/>
        </w:rPr>
        <w:drawing>
          <wp:inline distT="0" distB="0" distL="0" distR="0" wp14:anchorId="2CF13A25" wp14:editId="3A6BCBE6">
            <wp:extent cx="3175286" cy="1744254"/>
            <wp:effectExtent l="0" t="0" r="0" b="8890"/>
            <wp:docPr id="1" name="Image 1" descr="pe206cc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206cc0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54" cy="17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528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4FE1A6AC">
                <wp:simplePos x="0" y="0"/>
                <wp:positionH relativeFrom="column">
                  <wp:posOffset>2946944</wp:posOffset>
                </wp:positionH>
                <wp:positionV relativeFrom="paragraph">
                  <wp:posOffset>1850662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3E3EAD29" w:rsidR="00AA1071" w:rsidRDefault="00794926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79492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oit escamotable 206 CC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32.05pt;margin-top:145.7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" filled="f" stroked="f" strokeweight=".5pt">
                <v:textbox inset="0,0,0,0">
                  <w:txbxContent>
                    <w:p w14:paraId="673612B8" w14:textId="3E3EAD29" w:rsidR="00AA1071" w:rsidRDefault="00794926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79492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oit escamotable 206 CC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55A"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4912110E" wp14:editId="1576116F">
            <wp:simplePos x="0" y="0"/>
            <wp:positionH relativeFrom="column">
              <wp:posOffset>5923866</wp:posOffset>
            </wp:positionH>
            <wp:positionV relativeFrom="paragraph">
              <wp:posOffset>24228</wp:posOffset>
            </wp:positionV>
            <wp:extent cx="920577" cy="755931"/>
            <wp:effectExtent l="0" t="0" r="0" b="0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77" cy="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3448E484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D527" w14:textId="77777777" w:rsidR="00FC7528" w:rsidRPr="00FC7528" w:rsidRDefault="00FC7528" w:rsidP="00FC752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1EEF1A0D" w14:textId="77777777" w:rsidR="00FC7528" w:rsidRPr="00FC7528" w:rsidRDefault="00FC7528" w:rsidP="00FC752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547A9B70" w14:textId="59EEA110" w:rsidR="00303B46" w:rsidRPr="00767744" w:rsidRDefault="00C81C64" w:rsidP="00C81C6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C81C6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32A5D527" w14:textId="77777777" w:rsidR="00FC7528" w:rsidRPr="00FC7528" w:rsidRDefault="00FC7528" w:rsidP="00FC752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1EEF1A0D" w14:textId="77777777" w:rsidR="00FC7528" w:rsidRPr="00FC7528" w:rsidRDefault="00FC7528" w:rsidP="00FC752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547A9B70" w14:textId="59EEA110" w:rsidR="00303B46" w:rsidRPr="00767744" w:rsidRDefault="00C81C64" w:rsidP="00C81C6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C81C6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6B73706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192C402E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C1295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192C402E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C1295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5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46ABC7BB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71A2048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7FC7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505551B5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0B392776" w:rsidR="00303B46" w:rsidRDefault="00303B46" w:rsidP="00D82EDA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B77B6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 </w:t>
                            </w:r>
                            <w:r w:rsidR="00C1295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0B392776" w:rsidR="00303B46" w:rsidRDefault="00303B46" w:rsidP="00D82EDA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B77B6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 </w:t>
                      </w:r>
                      <w:r w:rsidR="00C1295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7C732AE1">
                <wp:extent cx="8239125" cy="90605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3529421" y="0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85D2B9" id="Zone de dessin 13" o:spid="_x0000_s1026" style="width:648.75pt;height:71.35pt;mso-position-horizontal-relative:char;mso-position-vertical-relative:line" coordsize="8239125,905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90551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3529421,0" to="3529421,778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3E2C6679" w:rsidR="00935E16" w:rsidRDefault="006844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ématique</w:t>
            </w:r>
            <w:r w:rsidR="00935E16">
              <w:rPr>
                <w:rFonts w:ascii="Tw Cen MT" w:hAnsi="Tw Cen MT"/>
                <w:b/>
                <w:color w:val="215868" w:themeColor="accent5" w:themeShade="80"/>
                <w:sz w:val="22"/>
              </w:rPr>
              <w:t> :</w:t>
            </w:r>
          </w:p>
          <w:p w14:paraId="291275DF" w14:textId="77777777" w:rsidR="00850FDC" w:rsidRDefault="00850FDC" w:rsidP="00850FDC">
            <w:pPr>
              <w:rPr>
                <w:rFonts w:cs="Arial"/>
                <w:b/>
                <w:i/>
                <w:color w:val="000000"/>
                <w:szCs w:val="20"/>
              </w:rPr>
            </w:pPr>
            <w:r w:rsidRPr="00AA705A">
              <w:rPr>
                <w:rFonts w:cs="Arial"/>
                <w:b/>
                <w:i/>
                <w:color w:val="000000"/>
                <w:szCs w:val="20"/>
              </w:rPr>
              <w:t>Vérifier les performances du système en termes d’actions mécaniques transmissibles</w:t>
            </w:r>
          </w:p>
          <w:p w14:paraId="04E12777" w14:textId="261BABC1" w:rsidR="00850FDC" w:rsidRDefault="00850FDC" w:rsidP="00850FDC">
            <w:pPr>
              <w:rPr>
                <w:rFonts w:cs="Arial"/>
                <w:b/>
                <w:i/>
                <w:color w:val="00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>Détermination d’une loi entrée/sortie en effort</w:t>
            </w:r>
            <w:r>
              <w:rPr>
                <w:rFonts w:cs="Arial"/>
                <w:b/>
                <w:i/>
                <w:color w:val="000000"/>
                <w:szCs w:val="20"/>
              </w:rPr>
              <w:t xml:space="preserve"> et cinématique. </w:t>
            </w:r>
          </w:p>
          <w:p w14:paraId="4440A76E" w14:textId="4CB3BB0C" w:rsidR="00850FDC" w:rsidRPr="00AA705A" w:rsidRDefault="00850FDC" w:rsidP="00850FDC">
            <w:pPr>
              <w:rPr>
                <w:rFonts w:cs="Arial"/>
                <w:b/>
                <w:bCs/>
                <w:i/>
                <w:iCs/>
                <w:color w:val="CC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>Analyser le mécanisme et déterminer le degré d’hyperstatisme</w:t>
            </w:r>
          </w:p>
          <w:p w14:paraId="2AF3B947" w14:textId="1BA5C32C" w:rsidR="00935E16" w:rsidRDefault="00935E16" w:rsidP="009034AC">
            <w:pPr>
              <w:pStyle w:val="Pardeliste"/>
              <w:spacing w:line="276" w:lineRule="auto"/>
            </w:pPr>
          </w:p>
        </w:tc>
      </w:tr>
    </w:tbl>
    <w:p w14:paraId="3F472518" w14:textId="2ACD0378" w:rsidR="00030AB2" w:rsidRPr="00030AB2" w:rsidRDefault="00030AB2" w:rsidP="00030AB2">
      <w:pPr>
        <w:pStyle w:val="Titre1"/>
      </w:pPr>
      <w:r>
        <w:t>Présentation et p</w:t>
      </w:r>
      <w:r w:rsidR="004355C7">
        <w:t>roposition d’organisation de TP</w:t>
      </w:r>
    </w:p>
    <w:p w14:paraId="2766E7AE" w14:textId="62263CF4" w:rsidR="00030AB2" w:rsidRPr="00030AB2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mpétences visées</w:t>
      </w:r>
    </w:p>
    <w:p w14:paraId="56D71C71" w14:textId="77777777" w:rsidR="00850FDC" w:rsidRDefault="00850FDC" w:rsidP="00850FDC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hier des charges du système</w:t>
      </w:r>
    </w:p>
    <w:p w14:paraId="156B0048" w14:textId="77777777" w:rsidR="00850FDC" w:rsidRDefault="00850FDC" w:rsidP="00850FDC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actions mécaniques </w:t>
      </w:r>
    </w:p>
    <w:p w14:paraId="44F68CD8" w14:textId="77777777" w:rsidR="00850FDC" w:rsidRPr="00E95426" w:rsidRDefault="00850FDC" w:rsidP="00850FDC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 xml:space="preserve">Simuler le comportement </w:t>
      </w:r>
      <w:r w:rsidRPr="00F33D0C">
        <w:rPr>
          <w:rFonts w:cs="Arial"/>
        </w:rPr>
        <w:t>à l’aide d’un logiciel de simulation mécanique</w:t>
      </w:r>
    </w:p>
    <w:p w14:paraId="41860745" w14:textId="77777777" w:rsidR="00850FDC" w:rsidRPr="00E95426" w:rsidRDefault="00850FDC" w:rsidP="00850FDC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Expérimenter et Analyser</w:t>
      </w:r>
      <w:r w:rsidRPr="00E95426">
        <w:rPr>
          <w:rFonts w:cs="Arial"/>
        </w:rPr>
        <w:t xml:space="preserve"> les écarts entre modèle et réel</w:t>
      </w:r>
    </w:p>
    <w:p w14:paraId="010B7C5B" w14:textId="041B2F95" w:rsidR="0025235D" w:rsidRPr="0025235D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atériel utilisé</w:t>
      </w:r>
    </w:p>
    <w:tbl>
      <w:tblPr>
        <w:tblStyle w:val="Grilledutableau"/>
        <w:tblW w:w="0" w:type="auto"/>
        <w:tblBorders>
          <w:lef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7528" w14:paraId="540C21A9" w14:textId="77777777" w:rsidTr="00B24A6B">
        <w:tc>
          <w:tcPr>
            <w:tcW w:w="4606" w:type="dxa"/>
            <w:vAlign w:val="center"/>
          </w:tcPr>
          <w:p w14:paraId="290449FE" w14:textId="77777777" w:rsidR="00850FDC" w:rsidRDefault="00850FDC" w:rsidP="00850FDC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it escamotable 206 CC</w:t>
            </w:r>
            <w:r w:rsidRPr="00E95426">
              <w:rPr>
                <w:rFonts w:cs="Arial"/>
                <w:color w:val="000000"/>
              </w:rPr>
              <w:t>.</w:t>
            </w:r>
          </w:p>
          <w:p w14:paraId="2497636D" w14:textId="77777777" w:rsidR="00850FDC" w:rsidRDefault="00850FDC" w:rsidP="00850FDC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14:paraId="5ECE1161" w14:textId="77777777" w:rsidR="00850FDC" w:rsidRPr="00E95426" w:rsidRDefault="00850FDC" w:rsidP="00850FDC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e simulation SolidWorks meca3D</w:t>
            </w:r>
          </w:p>
          <w:p w14:paraId="5FEE5E83" w14:textId="77777777" w:rsidR="00FC7528" w:rsidRPr="00E95426" w:rsidRDefault="00FC7528" w:rsidP="00B24A6B">
            <w:pPr>
              <w:pStyle w:val="Pardeliste"/>
              <w:rPr>
                <w:rFonts w:cs="Arial"/>
                <w:color w:val="000000"/>
              </w:rPr>
            </w:pPr>
          </w:p>
          <w:p w14:paraId="56ACA074" w14:textId="77777777" w:rsidR="00FC7528" w:rsidRDefault="00FC7528" w:rsidP="00B24A6B">
            <w:pPr>
              <w:pStyle w:val="Pardeliste"/>
              <w:rPr>
                <w:rFonts w:cs="Arial"/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37946C51" w14:textId="5E85239C" w:rsidR="00FC7528" w:rsidRDefault="00850FDC" w:rsidP="00B24A6B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B3F987" wp14:editId="7778926C">
                  <wp:extent cx="2181225" cy="1853198"/>
                  <wp:effectExtent l="0" t="0" r="3175" b="1270"/>
                  <wp:docPr id="7" name="Image 19" descr="toit escamotable-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it escamotable-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94" cy="185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16ACF" w14:textId="77777777" w:rsidR="00030AB2" w:rsidRDefault="00030AB2" w:rsidP="00D31B1F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4A4B43E4" w14:textId="76C92760" w:rsidR="00030AB2" w:rsidRPr="00030AB2" w:rsidRDefault="00030AB2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</w:t>
      </w:r>
    </w:p>
    <w:p w14:paraId="665328A3" w14:textId="77777777" w:rsidR="00FC7528" w:rsidRPr="00A4156C" w:rsidRDefault="00FC7528" w:rsidP="00FC7528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e Tp est organisé en îlot, ainsi quatre rôles sont définis :</w:t>
      </w:r>
    </w:p>
    <w:p w14:paraId="1F4AE2D6" w14:textId="4A572F89" w:rsidR="00FC7528" w:rsidRPr="00A4156C" w:rsidRDefault="00FC7528" w:rsidP="00850FDC">
      <w:pPr>
        <w:pStyle w:val="cms10n"/>
        <w:numPr>
          <w:ilvl w:val="1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>: doit réaliser l’analyse fonctionnel du système en lien avec les différentes modélisation (expérimentales, analytiques et numériques) et ainsi définir une problématique </w:t>
      </w:r>
      <w:r w:rsidR="00850FDC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oir tisser les liens entre les 3 responsables.</w:t>
      </w:r>
    </w:p>
    <w:p w14:paraId="16ECFB9E" w14:textId="1E5059FC" w:rsidR="00FC7528" w:rsidRPr="00910BF3" w:rsidRDefault="00FC7528" w:rsidP="00850FDC">
      <w:pPr>
        <w:pStyle w:val="cms10n"/>
        <w:numPr>
          <w:ilvl w:val="1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</w:t>
      </w:r>
      <w:r w:rsidR="00850FDC">
        <w:rPr>
          <w:rFonts w:asciiTheme="minorHAnsi" w:hAnsiTheme="minorHAnsi"/>
          <w:color w:val="000000"/>
          <w:sz w:val="22"/>
          <w:szCs w:val="22"/>
        </w:rPr>
        <w:t>.</w:t>
      </w:r>
    </w:p>
    <w:p w14:paraId="1C7DA801" w14:textId="326D5A29" w:rsidR="00FC7528" w:rsidRPr="00910BF3" w:rsidRDefault="00FC7528" w:rsidP="00850FDC">
      <w:pPr>
        <w:pStyle w:val="cms10n"/>
        <w:numPr>
          <w:ilvl w:val="1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modélisation :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statique</w:t>
      </w:r>
      <w:r w:rsidR="00850FDC">
        <w:rPr>
          <w:rFonts w:asciiTheme="minorHAnsi" w:hAnsiTheme="minorHAnsi"/>
          <w:color w:val="000000"/>
          <w:sz w:val="22"/>
          <w:szCs w:val="22"/>
        </w:rPr>
        <w:t xml:space="preserve"> et cinématique.</w:t>
      </w:r>
    </w:p>
    <w:p w14:paraId="76730FC8" w14:textId="77777777" w:rsidR="00850FDC" w:rsidRPr="00850FDC" w:rsidRDefault="00FC7528" w:rsidP="00E05421">
      <w:pPr>
        <w:pStyle w:val="cms10n"/>
        <w:numPr>
          <w:ilvl w:val="1"/>
          <w:numId w:val="8"/>
        </w:numPr>
        <w:spacing w:before="0" w:beforeAutospacing="0" w:after="0" w:afterAutospacing="0"/>
        <w:jc w:val="both"/>
        <w:rPr>
          <w:sz w:val="22"/>
        </w:rPr>
      </w:pPr>
      <w:r w:rsidRPr="00850FDC">
        <w:rPr>
          <w:rFonts w:asciiTheme="minorHAnsi" w:hAnsiTheme="minorHAnsi"/>
          <w:b/>
          <w:color w:val="000000"/>
          <w:sz w:val="22"/>
          <w:szCs w:val="22"/>
        </w:rPr>
        <w:t>Responsable simulation :</w:t>
      </w:r>
      <w:r w:rsidRPr="00850FDC">
        <w:rPr>
          <w:rFonts w:asciiTheme="minorHAnsi" w:hAnsiTheme="minorHAnsi"/>
          <w:color w:val="000000"/>
          <w:sz w:val="22"/>
          <w:szCs w:val="22"/>
        </w:rPr>
        <w:t xml:space="preserve"> doit mettre en place un modèle de simulation numérique à l’aide du logiciel SolidWorks Meca3D </w:t>
      </w:r>
      <w:r w:rsidR="00850FDC">
        <w:rPr>
          <w:rFonts w:asciiTheme="minorHAnsi" w:hAnsiTheme="minorHAnsi"/>
          <w:color w:val="000000"/>
          <w:sz w:val="22"/>
          <w:szCs w:val="22"/>
        </w:rPr>
        <w:t>.</w:t>
      </w:r>
    </w:p>
    <w:p w14:paraId="0FDC61AB" w14:textId="373168A3" w:rsidR="005944FC" w:rsidRPr="00850FDC" w:rsidRDefault="00FC7528" w:rsidP="00850FDC">
      <w:pPr>
        <w:pStyle w:val="cms10n"/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</w:rPr>
      </w:pPr>
      <w:r w:rsidRPr="00850FDC">
        <w:rPr>
          <w:rFonts w:asciiTheme="minorHAnsi" w:hAnsiTheme="minorHAnsi"/>
          <w:sz w:val="22"/>
        </w:rPr>
        <w:t>Les rôles sont définis pour chaque cycle mais vos activités ne doivent pas être cloisonnées et vous devrez vous organiser pour faciliter les échanges entre vous !</w:t>
      </w:r>
    </w:p>
    <w:p w14:paraId="295A9C06" w14:textId="77777777" w:rsidR="00FC7528" w:rsidRDefault="00FC7528" w:rsidP="00FC7528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793DF4F" w14:textId="77777777" w:rsidR="00850FDC" w:rsidRDefault="00850FDC" w:rsidP="00FC7528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EEABE54" w14:textId="77777777" w:rsidR="00850FDC" w:rsidRDefault="00850FDC" w:rsidP="00FC7528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875C6DC" w14:textId="2599FA0B" w:rsidR="00FC7528" w:rsidRPr="00D31B1F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lastRenderedPageBreak/>
        <w:t>Méthodologie</w:t>
      </w:r>
    </w:p>
    <w:p w14:paraId="205F3EF1" w14:textId="77777777" w:rsidR="00D31B1F" w:rsidRPr="00215F4E" w:rsidRDefault="00D31B1F" w:rsidP="00D31B1F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14:paraId="00FE645E" w14:textId="77777777" w:rsidR="00D31B1F" w:rsidRPr="00215F4E" w:rsidRDefault="00D31B1F" w:rsidP="00D31B1F">
      <w:pPr>
        <w:rPr>
          <w:sz w:val="22"/>
        </w:rPr>
      </w:pPr>
    </w:p>
    <w:p w14:paraId="3A5D2232" w14:textId="77777777" w:rsidR="00D31B1F" w:rsidRPr="00215F4E" w:rsidRDefault="00D31B1F" w:rsidP="00D31B1F">
      <w:pPr>
        <w:jc w:val="center"/>
        <w:rPr>
          <w:sz w:val="22"/>
        </w:rPr>
      </w:pPr>
      <w:r w:rsidRPr="00215F4E">
        <w:rPr>
          <w:noProof/>
          <w:sz w:val="22"/>
          <w:lang w:eastAsia="zh-CN"/>
        </w:rPr>
        <w:drawing>
          <wp:inline distT="0" distB="0" distL="0" distR="0" wp14:anchorId="10F21D14" wp14:editId="335234ED">
            <wp:extent cx="3877945" cy="262859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5ACE9" w14:textId="77777777" w:rsidR="00D31B1F" w:rsidRPr="00215F4E" w:rsidRDefault="00D31B1F" w:rsidP="00D31B1F">
      <w:pPr>
        <w:rPr>
          <w:sz w:val="22"/>
        </w:rPr>
      </w:pPr>
    </w:p>
    <w:p w14:paraId="68F7364B" w14:textId="77777777" w:rsidR="00D31B1F" w:rsidRPr="00215F4E" w:rsidRDefault="00D31B1F" w:rsidP="00D31B1F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14:paraId="6EEAB84E" w14:textId="77777777" w:rsidR="00D31B1F" w:rsidRPr="00215F4E" w:rsidRDefault="00D31B1F" w:rsidP="00D31B1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D31B1F" w:rsidRPr="00215F4E" w14:paraId="036BB569" w14:textId="77777777" w:rsidTr="00B24A6B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DAD791A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14:paraId="430BC285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14:paraId="35324D9F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14:paraId="65D8966A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14:paraId="410F4F8D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D31B1F" w:rsidRPr="00215F4E" w14:paraId="31E576A7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561B20CF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14:paraId="69C690B8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t/ou de connaissance</w:t>
            </w:r>
          </w:p>
        </w:tc>
        <w:tc>
          <w:tcPr>
            <w:tcW w:w="3411" w:type="dxa"/>
            <w:shd w:val="clear" w:color="auto" w:fill="auto"/>
          </w:tcPr>
          <w:p w14:paraId="01AAD5CA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1D84BED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0E644755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4B05ADF3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14:paraId="33EF0F7B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7531B11B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6D05BA3B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3811385C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14:paraId="07ABE8E8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14:paraId="6912CAB2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0F6F445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0A300581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0FC647FF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14:paraId="44C4BE1B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14:paraId="4ABDDBB0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70A1CC85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</w:tbl>
    <w:p w14:paraId="6F4FCAA7" w14:textId="77777777" w:rsidR="00D31B1F" w:rsidRDefault="00D31B1F" w:rsidP="00D31B1F">
      <w:pPr>
        <w:rPr>
          <w:b/>
          <w:sz w:val="22"/>
          <w:u w:val="single"/>
        </w:rPr>
      </w:pPr>
    </w:p>
    <w:p w14:paraId="631E49A0" w14:textId="77777777" w:rsidR="00D31B1F" w:rsidRDefault="00D31B1F" w:rsidP="00D31B1F">
      <w:pPr>
        <w:rPr>
          <w:b/>
          <w:sz w:val="22"/>
          <w:u w:val="single"/>
        </w:rPr>
      </w:pPr>
    </w:p>
    <w:p w14:paraId="1BFB5AC4" w14:textId="77777777" w:rsidR="00D31B1F" w:rsidRPr="00215F4E" w:rsidRDefault="00D31B1F" w:rsidP="00D31B1F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l’objectif </w:t>
      </w:r>
      <w:r w:rsidRPr="00215F4E">
        <w:rPr>
          <w:sz w:val="22"/>
        </w:rPr>
        <w:t xml:space="preserve"> </w:t>
      </w:r>
      <w:r>
        <w:rPr>
          <w:sz w:val="22"/>
        </w:rPr>
        <w:t xml:space="preserve">et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14:paraId="14D5CA4D" w14:textId="77777777" w:rsidR="00D31B1F" w:rsidRPr="00215F4E" w:rsidRDefault="00D31B1F" w:rsidP="00D31B1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D31B1F" w:rsidRPr="00215F4E" w14:paraId="38443296" w14:textId="77777777" w:rsidTr="00B24A6B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BEAF2E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14:paraId="7653754A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14:paraId="7AC78234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14:paraId="52DAFB80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14:paraId="35EF4C05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D31B1F" w:rsidRPr="00215F4E" w14:paraId="3AD836BA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2B556502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14:paraId="0610C044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4BACAF91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5D4C8837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13B84A60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14:paraId="2009FF52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mesure</w:t>
            </w:r>
          </w:p>
        </w:tc>
        <w:tc>
          <w:tcPr>
            <w:tcW w:w="3411" w:type="dxa"/>
            <w:shd w:val="clear" w:color="auto" w:fill="auto"/>
          </w:tcPr>
          <w:p w14:paraId="3A94BA57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76BD755E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1B863798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5C128391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14:paraId="4D4E267E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roduit du labo</w:t>
            </w:r>
          </w:p>
        </w:tc>
        <w:tc>
          <w:tcPr>
            <w:tcW w:w="3411" w:type="dxa"/>
            <w:shd w:val="clear" w:color="auto" w:fill="auto"/>
          </w:tcPr>
          <w:p w14:paraId="4A27A14A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6D6374D6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4423153A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070F93D2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14:paraId="7BA68B58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xcitateur</w:t>
            </w:r>
          </w:p>
        </w:tc>
        <w:tc>
          <w:tcPr>
            <w:tcW w:w="3411" w:type="dxa"/>
            <w:shd w:val="clear" w:color="auto" w:fill="auto"/>
          </w:tcPr>
          <w:p w14:paraId="3F3CA7AE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4F989AB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</w:tbl>
    <w:p w14:paraId="17568C80" w14:textId="73EEC91C" w:rsidR="005944FC" w:rsidRPr="004355C7" w:rsidRDefault="005944FC" w:rsidP="00890AF0">
      <w:pPr>
        <w:spacing w:after="200"/>
        <w:jc w:val="left"/>
      </w:pPr>
    </w:p>
    <w:p w14:paraId="3FB3FC0F" w14:textId="0BAECF50" w:rsidR="00517301" w:rsidRDefault="00B1768F" w:rsidP="00890AF0">
      <w:pPr>
        <w:pStyle w:val="Titre1"/>
      </w:pPr>
      <w:r w:rsidRPr="00B1768F">
        <w:lastRenderedPageBreak/>
        <w:t xml:space="preserve">analyse </w:t>
      </w:r>
      <w:r w:rsidR="00890AF0">
        <w:t>du systeme</w:t>
      </w:r>
      <w:r w:rsidR="00EC76AB">
        <w:t xml:space="preserve"> </w:t>
      </w:r>
    </w:p>
    <w:p w14:paraId="2A4FBE20" w14:textId="77777777" w:rsidR="00D31B1F" w:rsidRPr="00DC19C8" w:rsidRDefault="00D31B1F" w:rsidP="00D31B1F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503DA685" w14:textId="77777777" w:rsidR="00D31B1F" w:rsidRPr="00DC19C8" w:rsidRDefault="00D31B1F" w:rsidP="003E7EFB">
      <w:pPr>
        <w:pStyle w:val="Par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ompléter la chaine structurelle ci-dessous permettant d’identifier les différents composants</w:t>
      </w:r>
    </w:p>
    <w:p w14:paraId="682A0E70" w14:textId="77777777" w:rsidR="00D31B1F" w:rsidRPr="00DC19C8" w:rsidRDefault="00D31B1F" w:rsidP="003E7EFB">
      <w:pPr>
        <w:pStyle w:val="Par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 w:rsidRPr="00F33D0C">
        <w:rPr>
          <w:rFonts w:cs="Arial"/>
          <w:color w:val="000000"/>
        </w:rPr>
        <w:t>Faire une analyse fonctionnel</w:t>
      </w:r>
      <w:r>
        <w:rPr>
          <w:rFonts w:cs="Arial"/>
          <w:color w:val="000000"/>
        </w:rPr>
        <w:t>le</w:t>
      </w:r>
      <w:r w:rsidRPr="00F33D0C">
        <w:rPr>
          <w:rFonts w:cs="Arial"/>
          <w:color w:val="000000"/>
        </w:rPr>
        <w:t xml:space="preserve"> du système en proposant un diagramme des exigences permettant de définir une problématique du TP en lien avec les modélisations demandées.</w:t>
      </w:r>
    </w:p>
    <w:p w14:paraId="3078BB86" w14:textId="522E381D" w:rsidR="00D31B1F" w:rsidRDefault="00D31B1F" w:rsidP="003E7EFB">
      <w:pPr>
        <w:pStyle w:val="Par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ire le liens entre les 3 autres parties et donc les 3 autres membre du gr</w:t>
      </w:r>
      <w:r w:rsidR="004E11C3">
        <w:rPr>
          <w:rFonts w:cs="Arial"/>
          <w:color w:val="000000"/>
        </w:rPr>
        <w:t>oupes pour quantifier les écart</w:t>
      </w:r>
      <w:r>
        <w:rPr>
          <w:rFonts w:cs="Arial"/>
          <w:color w:val="000000"/>
        </w:rPr>
        <w:t>s entre :</w:t>
      </w:r>
    </w:p>
    <w:tbl>
      <w:tblPr>
        <w:tblStyle w:val="Grilledutableau"/>
        <w:tblW w:w="0" w:type="auto"/>
        <w:tblInd w:w="50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312"/>
      </w:tblGrid>
      <w:tr w:rsidR="004E11C3" w14:paraId="2D4BBC90" w14:textId="77777777" w:rsidTr="004E11C3">
        <w:tc>
          <w:tcPr>
            <w:tcW w:w="5456" w:type="dxa"/>
          </w:tcPr>
          <w:p w14:paraId="7899C607" w14:textId="77777777" w:rsidR="004E11C3" w:rsidRDefault="004E11C3" w:rsidP="004E11C3">
            <w:pPr>
              <w:pStyle w:val="Pardeliste"/>
              <w:numPr>
                <w:ilvl w:val="0"/>
                <w:numId w:val="14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attendues</w:t>
            </w:r>
          </w:p>
          <w:p w14:paraId="3E4EEA56" w14:textId="77777777" w:rsidR="004E11C3" w:rsidRDefault="004E11C3" w:rsidP="004E11C3">
            <w:pPr>
              <w:pStyle w:val="Pardeliste"/>
              <w:numPr>
                <w:ilvl w:val="0"/>
                <w:numId w:val="14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réelles</w:t>
            </w:r>
          </w:p>
          <w:p w14:paraId="1556B702" w14:textId="7480BF61" w:rsidR="004E11C3" w:rsidRDefault="004E11C3" w:rsidP="004E11C3">
            <w:pPr>
              <w:pStyle w:val="Pardeliste"/>
              <w:numPr>
                <w:ilvl w:val="0"/>
                <w:numId w:val="14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simulées</w:t>
            </w:r>
          </w:p>
        </w:tc>
        <w:tc>
          <w:tcPr>
            <w:tcW w:w="5456" w:type="dxa"/>
          </w:tcPr>
          <w:p w14:paraId="3AB783E5" w14:textId="4D8DA805" w:rsidR="004E11C3" w:rsidRDefault="004E11C3" w:rsidP="00D31B1F">
            <w:pPr>
              <w:pStyle w:val="Pardeliste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zh-CN"/>
              </w:rPr>
              <w:drawing>
                <wp:anchor distT="0" distB="0" distL="114300" distR="114300" simplePos="0" relativeHeight="251735040" behindDoc="0" locked="0" layoutInCell="1" allowOverlap="1" wp14:anchorId="4E739B23" wp14:editId="4FF1B233">
                  <wp:simplePos x="0" y="0"/>
                  <wp:positionH relativeFrom="column">
                    <wp:posOffset>417376</wp:posOffset>
                  </wp:positionH>
                  <wp:positionV relativeFrom="paragraph">
                    <wp:posOffset>-97246</wp:posOffset>
                  </wp:positionV>
                  <wp:extent cx="2346325" cy="1302385"/>
                  <wp:effectExtent l="0" t="0" r="0" b="0"/>
                  <wp:wrapThrough wrapText="bothSides">
                    <wp:wrapPolygon edited="0">
                      <wp:start x="8652" y="0"/>
                      <wp:lineTo x="468" y="6319"/>
                      <wp:lineTo x="0" y="12216"/>
                      <wp:lineTo x="0" y="21063"/>
                      <wp:lineTo x="8184" y="21063"/>
                      <wp:lineTo x="18706" y="20220"/>
                      <wp:lineTo x="21278" y="17693"/>
                      <wp:lineTo x="20811" y="13902"/>
                      <wp:lineTo x="16368" y="7161"/>
                      <wp:lineTo x="20811" y="7161"/>
                      <wp:lineTo x="20343" y="3791"/>
                      <wp:lineTo x="12159" y="0"/>
                      <wp:lineTo x="8652" y="0"/>
                    </wp:wrapPolygon>
                  </wp:wrapThrough>
                  <wp:docPr id="249" name="Image 249" descr="Macintosh HD:Users:emiliendurif2:Documents:prepa:pcsi:2014_2015:III_-_cinematique:TP:synthese:images:triptyqu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cintosh HD:Users:emiliendurif2:Documents:prepa:pcsi:2014_2015:III_-_cinematique:TP:synthese:images:triptyqu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7D0775" w14:textId="11440B2A" w:rsidR="00D31B1F" w:rsidRPr="00D31B1F" w:rsidRDefault="00D31B1F" w:rsidP="00096692">
      <w:pPr>
        <w:rPr>
          <w:rFonts w:cs="Arial"/>
          <w:color w:val="000000"/>
        </w:rPr>
      </w:pPr>
    </w:p>
    <w:p w14:paraId="79B2A44D" w14:textId="1DF8DF6F" w:rsidR="00D31B1F" w:rsidRDefault="00096692" w:rsidP="00096692">
      <w:pPr>
        <w:pStyle w:val="Titre1"/>
      </w:pPr>
      <w:r>
        <w:t>Analyse du mécanisme</w:t>
      </w:r>
    </w:p>
    <w:p w14:paraId="0D3D080E" w14:textId="77777777" w:rsidR="00096692" w:rsidRDefault="00096692" w:rsidP="004E0B6D">
      <w:pPr>
        <w:pStyle w:val="Pardeliste"/>
        <w:numPr>
          <w:ilvl w:val="0"/>
          <w:numId w:val="15"/>
        </w:numPr>
      </w:pP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096692" w14:paraId="7FF61F59" w14:textId="77777777" w:rsidTr="00096692">
        <w:trPr>
          <w:trHeight w:val="117"/>
          <w:jc w:val="center"/>
        </w:trPr>
        <w:tc>
          <w:tcPr>
            <w:tcW w:w="4606" w:type="dxa"/>
          </w:tcPr>
          <w:p w14:paraId="0F3BB75D" w14:textId="77777777" w:rsidR="00096692" w:rsidRPr="00CC338A" w:rsidRDefault="00096692" w:rsidP="00B24A6B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14:paraId="00F63259" w14:textId="77777777" w:rsidR="00096692" w:rsidRPr="00CC338A" w:rsidRDefault="00096692" w:rsidP="00B24A6B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096692" w14:paraId="1876666C" w14:textId="77777777" w:rsidTr="00096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14:paraId="201DA12E" w14:textId="77777777" w:rsidR="00096692" w:rsidRPr="000320C9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Comment son</w:t>
            </w:r>
            <w:r>
              <w:rPr>
                <w:rFonts w:asciiTheme="minorHAnsi" w:hAnsiTheme="minorHAnsi" w:cs="Arial"/>
                <w:sz w:val="22"/>
                <w:szCs w:val="22"/>
              </w:rPr>
              <w:t>t réalisées les liaisons pivots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320C9">
              <w:rPr>
                <w:rFonts w:asciiTheme="minorHAnsi" w:hAnsiTheme="minorHAnsi" w:cs="Arial"/>
                <w:sz w:val="22"/>
                <w:szCs w:val="22"/>
              </w:rPr>
              <w:t>(Surfaces  géométriqu</w:t>
            </w:r>
            <w:r>
              <w:rPr>
                <w:rFonts w:asciiTheme="minorHAnsi" w:hAnsiTheme="minorHAnsi" w:cs="Arial"/>
                <w:sz w:val="22"/>
                <w:szCs w:val="22"/>
              </w:rPr>
              <w:t>es en contacts, jeu fonctionnel)</w:t>
            </w:r>
          </w:p>
          <w:p w14:paraId="2BBD2CDE" w14:textId="77777777" w:rsidR="00096692" w:rsidRPr="000320C9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 faut il faire pour transformer  simplement la pivot en une liaison à mobilité(s) supérieure(s) ?</w:t>
            </w:r>
          </w:p>
          <w:p w14:paraId="136EFB3F" w14:textId="77777777" w:rsidR="00096692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A l’aide du système articulé démonté, préciser si les liaisons pivots sont avec jeu ou pas. Commen</w:t>
            </w:r>
            <w:r>
              <w:rPr>
                <w:rFonts w:asciiTheme="minorHAnsi" w:hAnsiTheme="minorHAnsi" w:cs="Arial"/>
                <w:sz w:val="22"/>
                <w:szCs w:val="22"/>
              </w:rPr>
              <w:t>t est gérer dans ce cas l’hypersta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tisme ?</w:t>
            </w:r>
          </w:p>
          <w:p w14:paraId="23A95503" w14:textId="77777777" w:rsidR="00096692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er les capteurs sur le système (technologie, position, grandeur mesurée)</w:t>
            </w:r>
          </w:p>
          <w:p w14:paraId="322F259D" w14:textId="77777777" w:rsidR="00096692" w:rsidRPr="00CC338A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u logiciel d’acquisition identifier les grandeurs mesurables</w:t>
            </w:r>
          </w:p>
          <w:p w14:paraId="55C2C37D" w14:textId="77777777" w:rsidR="00096692" w:rsidRPr="00FE4B61" w:rsidRDefault="00096692" w:rsidP="00B24A6B">
            <w:pPr>
              <w:pStyle w:val="Normalcentr"/>
              <w:ind w:left="82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D268E1" w14:textId="77777777" w:rsidR="00096692" w:rsidRPr="00FE4B61" w:rsidRDefault="00096692" w:rsidP="00B24A6B">
            <w:pPr>
              <w:pStyle w:val="Normalcentr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0E4ABE" w14:textId="77777777" w:rsidR="00096692" w:rsidRDefault="00096692" w:rsidP="00B24A6B">
            <w:pPr>
              <w:ind w:left="108"/>
              <w:rPr>
                <w:rFonts w:cs="Arial"/>
                <w:b/>
                <w:color w:val="0070C0"/>
                <w:u w:val="single"/>
              </w:rPr>
            </w:pPr>
          </w:p>
        </w:tc>
        <w:tc>
          <w:tcPr>
            <w:tcW w:w="4604" w:type="dxa"/>
          </w:tcPr>
          <w:p w14:paraId="39562E0B" w14:textId="77777777" w:rsidR="00096692" w:rsidRPr="00FE4B61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 w:rsidRPr="00FE4B61">
              <w:rPr>
                <w:rFonts w:cs="Arial"/>
              </w:rPr>
              <w:t>Effectuer le graphe de structure du mécanisme.</w:t>
            </w:r>
          </w:p>
          <w:p w14:paraId="3A313FBA" w14:textId="77777777" w:rsidR="00096692" w:rsidRPr="00FE4B61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Y a-t-il des mobilités internes ? </w:t>
            </w:r>
          </w:p>
          <w:p w14:paraId="0E669359" w14:textId="77777777" w:rsidR="00096692" w:rsidRPr="00FE4B61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A l’aide d’une étude globale donner la mobilité et l’hyperstatisme  du modèle ainsi défini. </w:t>
            </w:r>
          </w:p>
          <w:p w14:paraId="102F6978" w14:textId="77777777" w:rsidR="00096692" w:rsidRPr="00FE4B61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lles sont les conséquences de l’hyperstatisme théorique obtenu ?</w:t>
            </w:r>
          </w:p>
          <w:p w14:paraId="05EDD38D" w14:textId="77777777" w:rsidR="00096692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Sont-elles justifiées pour ce type de mécanisme ? </w:t>
            </w:r>
          </w:p>
          <w:p w14:paraId="0FD9691F" w14:textId="77777777" w:rsidR="00096692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l’aide de la maquette numérique, faire l’analyse mécanique et observer le degré d’hyperstatisme : </w:t>
            </w:r>
          </w:p>
          <w:p w14:paraId="22A273C6" w14:textId="77777777" w:rsidR="00096692" w:rsidRPr="00CC338A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opier le dossier « toit CAO » dans votre dossier personnel</w:t>
            </w:r>
          </w:p>
          <w:p w14:paraId="4D403E88" w14:textId="77777777" w:rsidR="00096692" w:rsidRPr="00CC338A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Solidworks et activer </w:t>
            </w:r>
            <w:r w:rsidRPr="00CC338A">
              <w:rPr>
                <w:rFonts w:cs="Arial"/>
                <w:i/>
              </w:rPr>
              <w:t>meca3D</w:t>
            </w:r>
            <w:r>
              <w:rPr>
                <w:rFonts w:cs="Arial"/>
              </w:rPr>
              <w:t> (outil&gt;compléments)</w:t>
            </w:r>
          </w:p>
          <w:p w14:paraId="34ABCBD0" w14:textId="77777777" w:rsidR="00096692" w:rsidRPr="00CC338A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le fichier </w:t>
            </w:r>
            <w:r w:rsidRPr="00CC338A">
              <w:rPr>
                <w:rFonts w:cs="Arial"/>
                <w:b/>
              </w:rPr>
              <w:t>« 1 - TOIT ESCAMOTABLE.SLDASM »</w:t>
            </w:r>
          </w:p>
          <w:p w14:paraId="3DB6AD53" w14:textId="77777777" w:rsidR="00096692" w:rsidRPr="00CE1C55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 modèle étant déjà paramétré, observer la modélisation des liaisons et des actions mécaniques.</w:t>
            </w:r>
          </w:p>
          <w:p w14:paraId="24241CED" w14:textId="77777777" w:rsidR="00096692" w:rsidRDefault="00096692" w:rsidP="00B24A6B">
            <w:pPr>
              <w:rPr>
                <w:rFonts w:cs="Arial"/>
                <w:b/>
                <w:color w:val="0070C0"/>
                <w:u w:val="single"/>
              </w:rPr>
            </w:pPr>
          </w:p>
        </w:tc>
      </w:tr>
    </w:tbl>
    <w:p w14:paraId="796ABF59" w14:textId="7F0A1B54" w:rsidR="00096692" w:rsidRDefault="00096692" w:rsidP="00096692"/>
    <w:p w14:paraId="4AAA36EE" w14:textId="18FADC94" w:rsidR="00096692" w:rsidRPr="00096692" w:rsidRDefault="00096692" w:rsidP="00096692">
      <w:pPr>
        <w:spacing w:after="200"/>
        <w:jc w:val="left"/>
      </w:pPr>
      <w:r>
        <w:br w:type="page"/>
      </w:r>
    </w:p>
    <w:p w14:paraId="6566078E" w14:textId="7B1502FC" w:rsidR="003E7EFB" w:rsidRPr="003E7EFB" w:rsidRDefault="00096692" w:rsidP="00DB769C">
      <w:pPr>
        <w:pStyle w:val="Titre1"/>
        <w:rPr>
          <w:rFonts w:asciiTheme="minorHAnsi" w:hAnsiTheme="minorHAnsi"/>
          <w:iCs/>
          <w:sz w:val="22"/>
          <w:szCs w:val="22"/>
        </w:rPr>
      </w:pPr>
      <w:r w:rsidRPr="00096692">
        <w:lastRenderedPageBreak/>
        <w:t>Détermination des paramètres d’entrée des essais</w:t>
      </w:r>
    </w:p>
    <w:p w14:paraId="769D0082" w14:textId="4A168E6B" w:rsidR="003E7EFB" w:rsidRDefault="00DB769C" w:rsidP="00180738">
      <w:pPr>
        <w:pStyle w:val="Par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odélisation cinématique</w:t>
      </w:r>
      <w:r w:rsidR="002C14D1">
        <w:rPr>
          <w:b/>
          <w:bCs/>
          <w:color w:val="948A54" w:themeColor="background2" w:themeShade="80"/>
        </w:rPr>
        <w:t xml:space="preserve"> de la loi E/S</w:t>
      </w:r>
    </w:p>
    <w:p w14:paraId="255F23B4" w14:textId="77777777" w:rsidR="004E0B6D" w:rsidRDefault="004E0B6D" w:rsidP="004E0B6D">
      <w:pPr>
        <w:pStyle w:val="Pardeliste"/>
        <w:numPr>
          <w:ilvl w:val="0"/>
          <w:numId w:val="15"/>
        </w:numPr>
        <w:tabs>
          <w:tab w:val="left" w:pos="528"/>
        </w:tabs>
        <w:rPr>
          <w:b/>
          <w:bCs/>
          <w:color w:val="948A54" w:themeColor="background2" w:themeShade="80"/>
        </w:rPr>
      </w:pP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DB769C" w14:paraId="5BFA104D" w14:textId="77777777" w:rsidTr="00DB769C">
        <w:trPr>
          <w:trHeight w:val="117"/>
          <w:jc w:val="center"/>
        </w:trPr>
        <w:tc>
          <w:tcPr>
            <w:tcW w:w="4606" w:type="dxa"/>
          </w:tcPr>
          <w:p w14:paraId="4F2E046A" w14:textId="77777777" w:rsidR="00DB769C" w:rsidRPr="00CC338A" w:rsidRDefault="00DB769C" w:rsidP="00B24A6B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14:paraId="336C475A" w14:textId="77777777" w:rsidR="00DB769C" w:rsidRPr="00CC338A" w:rsidRDefault="00DB769C" w:rsidP="00B24A6B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DB769C" w14:paraId="3137B842" w14:textId="77777777" w:rsidTr="00DB76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14:paraId="23503430" w14:textId="77777777" w:rsidR="00DB769C" w:rsidRPr="00A344AA" w:rsidRDefault="00DB769C" w:rsidP="00DB769C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tre en place une campagne d’essais expérimentaux permettant de quantifier les relations entrée/sortie cinématique</w:t>
            </w:r>
          </w:p>
          <w:p w14:paraId="56EEE396" w14:textId="77777777" w:rsidR="00DB769C" w:rsidRPr="00CC338A" w:rsidRDefault="00DB769C" w:rsidP="00DB769C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u logiciel d’acquisition choisir les tracés les plus appropriés et les exporter vers Excel.</w:t>
            </w:r>
          </w:p>
          <w:p w14:paraId="259DDCA4" w14:textId="77777777" w:rsidR="00DB769C" w:rsidRDefault="00DB769C" w:rsidP="00B24A6B">
            <w:pPr>
              <w:ind w:left="108"/>
              <w:rPr>
                <w:rFonts w:cs="Arial"/>
                <w:b/>
                <w:color w:val="0070C0"/>
                <w:u w:val="single"/>
              </w:rPr>
            </w:pPr>
          </w:p>
        </w:tc>
        <w:tc>
          <w:tcPr>
            <w:tcW w:w="4604" w:type="dxa"/>
          </w:tcPr>
          <w:p w14:paraId="34264FAD" w14:textId="77777777" w:rsidR="00DB769C" w:rsidRPr="00CC338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Dans le menu analyse, faire un calcul mécanique. </w:t>
            </w:r>
          </w:p>
          <w:p w14:paraId="3CCB805B" w14:textId="77777777" w:rsidR="00DB769C" w:rsidRPr="00CC338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s paramètres cinématiques déjà enregistrés permettent de générer une vitesse de sortie du vérin de 0,014m/s</w:t>
            </w:r>
          </w:p>
          <w:p w14:paraId="6607FB19" w14:textId="77777777" w:rsidR="00DB769C" w:rsidRPr="00CC338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hoisir le type de calcul</w:t>
            </w:r>
          </w:p>
          <w:p w14:paraId="5B38D854" w14:textId="77777777" w:rsidR="00DB769C" w:rsidRPr="00124D2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ancer la simulation.</w:t>
            </w:r>
          </w:p>
          <w:p w14:paraId="2ECFFE16" w14:textId="77777777" w:rsidR="00DB769C" w:rsidRPr="00677638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Obtenir les tracés dans le menu « courbe » de l’arborescence.</w:t>
            </w:r>
          </w:p>
          <w:p w14:paraId="7C535739" w14:textId="77777777" w:rsidR="00DB769C" w:rsidRPr="00CC338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Exporter vers Excel</w:t>
            </w:r>
          </w:p>
          <w:p w14:paraId="24461F9E" w14:textId="77777777" w:rsidR="00DB769C" w:rsidRDefault="00DB769C" w:rsidP="00B24A6B">
            <w:pPr>
              <w:rPr>
                <w:rFonts w:cs="Arial"/>
                <w:b/>
                <w:color w:val="0070C0"/>
                <w:u w:val="single"/>
              </w:rPr>
            </w:pPr>
          </w:p>
        </w:tc>
      </w:tr>
    </w:tbl>
    <w:p w14:paraId="28950CF1" w14:textId="77777777" w:rsidR="00DB769C" w:rsidRPr="000320C9" w:rsidRDefault="00DB769C" w:rsidP="00DB769C">
      <w:pPr>
        <w:rPr>
          <w:rFonts w:cs="Arial"/>
          <w:color w:val="000000"/>
        </w:rPr>
      </w:pPr>
    </w:p>
    <w:p w14:paraId="791E41EE" w14:textId="77777777" w:rsidR="00DB769C" w:rsidRPr="008C02DA" w:rsidRDefault="00DB769C" w:rsidP="004E0B6D">
      <w:pPr>
        <w:pStyle w:val="Par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 w:rsidRPr="00CC338A">
        <w:rPr>
          <w:rFonts w:cs="Arial"/>
          <w:color w:val="000000"/>
        </w:rPr>
        <w:t>En fonction des résultats expérimentaux justifier la valeur des paramètres d’entrée du modèle simulé.</w:t>
      </w:r>
    </w:p>
    <w:p w14:paraId="18D43323" w14:textId="77777777" w:rsidR="00DB769C" w:rsidRPr="00AC0293" w:rsidRDefault="00DB769C" w:rsidP="00DB769C">
      <w:pPr>
        <w:pStyle w:val="Pardeliste"/>
        <w:spacing w:line="240" w:lineRule="auto"/>
        <w:ind w:left="502"/>
        <w:rPr>
          <w:rFonts w:cs="Arial"/>
          <w:color w:val="000000"/>
        </w:rPr>
      </w:pPr>
      <w:r>
        <w:rPr>
          <w:rFonts w:cs="Arial"/>
          <w:color w:val="000000"/>
        </w:rPr>
        <w:t>Interpréter les écarts entre le modèle simulé et réel.</w:t>
      </w:r>
    </w:p>
    <w:p w14:paraId="027E72A3" w14:textId="3D37AA2B" w:rsidR="002C14D1" w:rsidRDefault="002C14D1" w:rsidP="002C14D1">
      <w:pPr>
        <w:pStyle w:val="Par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Modélisation </w:t>
      </w:r>
      <w:r>
        <w:rPr>
          <w:b/>
          <w:bCs/>
          <w:color w:val="948A54" w:themeColor="background2" w:themeShade="80"/>
        </w:rPr>
        <w:t>de la loi E/S</w:t>
      </w:r>
      <w:r>
        <w:rPr>
          <w:b/>
          <w:bCs/>
          <w:color w:val="948A54" w:themeColor="background2" w:themeShade="80"/>
        </w:rPr>
        <w:t xml:space="preserve"> en actions mécanique transmissible</w:t>
      </w:r>
    </w:p>
    <w:p w14:paraId="29336CC0" w14:textId="0A8276DC" w:rsidR="003E7EFB" w:rsidRDefault="003E7EFB" w:rsidP="002C14D1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5B420FCD" w14:textId="1B8815DB" w:rsidR="003E7EFB" w:rsidRPr="004E11C3" w:rsidRDefault="003E7EFB" w:rsidP="004E11C3">
      <w:pPr>
        <w:pStyle w:val="Pardeliste"/>
        <w:numPr>
          <w:ilvl w:val="0"/>
          <w:numId w:val="15"/>
        </w:numPr>
        <w:rPr>
          <w:sz w:val="22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5386"/>
      </w:tblGrid>
      <w:tr w:rsidR="003E7EFB" w:rsidRPr="00215F4E" w14:paraId="026DF41A" w14:textId="77777777" w:rsidTr="00B24A6B">
        <w:trPr>
          <w:trHeight w:val="8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0650786" w14:textId="77777777" w:rsidR="003E7EFB" w:rsidRPr="00215F4E" w:rsidRDefault="003E7EFB" w:rsidP="00B24A6B">
            <w:pPr>
              <w:jc w:val="center"/>
              <w:rPr>
                <w:b/>
                <w:sz w:val="22"/>
              </w:rPr>
            </w:pPr>
            <w:r w:rsidRPr="00215F4E">
              <w:rPr>
                <w:b/>
                <w:sz w:val="22"/>
              </w:rPr>
              <w:t>Expérimentateur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EDE54F5" w14:textId="77777777" w:rsidR="003E7EFB" w:rsidRPr="00215F4E" w:rsidRDefault="003E7EFB" w:rsidP="00B24A6B">
            <w:pPr>
              <w:jc w:val="center"/>
              <w:rPr>
                <w:b/>
                <w:sz w:val="22"/>
              </w:rPr>
            </w:pPr>
            <w:r w:rsidRPr="00215F4E">
              <w:rPr>
                <w:b/>
                <w:sz w:val="22"/>
              </w:rPr>
              <w:t>Modélisateur</w:t>
            </w:r>
          </w:p>
        </w:tc>
      </w:tr>
      <w:tr w:rsidR="003E7EFB" w:rsidRPr="00215F4E" w14:paraId="53F7946F" w14:textId="77777777" w:rsidTr="00B24A6B">
        <w:trPr>
          <w:trHeight w:val="21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FFD2E" w14:textId="2B3458F0" w:rsidR="00122B7C" w:rsidRPr="00A344AA" w:rsidRDefault="00122B7C" w:rsidP="00122B7C">
            <w:pPr>
              <w:pStyle w:val="Normalcentr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ettre en place une campagne d’essais expérimentaux permettant de quantifier les relations entrée/sortie </w:t>
            </w:r>
            <w:r>
              <w:rPr>
                <w:rFonts w:asciiTheme="minorHAnsi" w:hAnsiTheme="minorHAnsi" w:cs="Arial"/>
                <w:sz w:val="22"/>
                <w:szCs w:val="22"/>
              </w:rPr>
              <w:t>en action mécanique transmissible</w:t>
            </w:r>
          </w:p>
          <w:p w14:paraId="42B082FC" w14:textId="77777777" w:rsidR="00122B7C" w:rsidRPr="00CC338A" w:rsidRDefault="00122B7C" w:rsidP="00122B7C">
            <w:pPr>
              <w:pStyle w:val="Normalcentr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u logiciel d’acquisition choisir les tracés les plus appropriés et les exporter vers Excel.</w:t>
            </w:r>
          </w:p>
          <w:p w14:paraId="6300E2DB" w14:textId="67223B76" w:rsidR="003E7EFB" w:rsidRPr="00435E1C" w:rsidRDefault="003E7EFB" w:rsidP="00122B7C">
            <w:pPr>
              <w:spacing w:line="240" w:lineRule="auto"/>
              <w:ind w:left="628"/>
              <w:jc w:val="left"/>
              <w:rPr>
                <w:i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D00A" w14:textId="77777777" w:rsidR="003E7EFB" w:rsidRDefault="003E7EFB" w:rsidP="003E7EFB">
            <w:pPr>
              <w:pStyle w:val="Pardeliste"/>
              <w:numPr>
                <w:ilvl w:val="0"/>
                <w:numId w:val="20"/>
              </w:numPr>
              <w:spacing w:line="240" w:lineRule="auto"/>
              <w:ind w:left="48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poser un schéma cinématique </w:t>
            </w:r>
            <w:r w:rsidRPr="00985D72">
              <w:rPr>
                <w:b/>
                <w:i/>
                <w:sz w:val="22"/>
                <w:u w:val="single"/>
              </w:rPr>
              <w:t xml:space="preserve">paramétré </w:t>
            </w:r>
            <w:r>
              <w:rPr>
                <w:i/>
                <w:sz w:val="22"/>
              </w:rPr>
              <w:t xml:space="preserve">du mécanisme </w:t>
            </w:r>
          </w:p>
          <w:p w14:paraId="4438D95D" w14:textId="737C47BD" w:rsidR="003E7EFB" w:rsidRPr="00985D72" w:rsidRDefault="003E7EFB" w:rsidP="00122B7C">
            <w:pPr>
              <w:pStyle w:val="Pardeliste"/>
              <w:numPr>
                <w:ilvl w:val="0"/>
                <w:numId w:val="20"/>
              </w:numPr>
              <w:spacing w:line="240" w:lineRule="auto"/>
              <w:ind w:left="48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Établir la loi entrée-</w:t>
            </w:r>
            <w:r w:rsidR="00122B7C">
              <w:rPr>
                <w:i/>
                <w:sz w:val="22"/>
              </w:rPr>
              <w:t>sortie en action mécanique transmissible</w:t>
            </w:r>
            <w:r>
              <w:rPr>
                <w:i/>
                <w:sz w:val="22"/>
              </w:rPr>
              <w:t xml:space="preserve"> du mécanisme et comparer vos résultats avec l'analyse globale conduite précédemment</w:t>
            </w:r>
          </w:p>
        </w:tc>
      </w:tr>
    </w:tbl>
    <w:p w14:paraId="1405645B" w14:textId="77777777" w:rsidR="004E11C3" w:rsidRDefault="004E11C3" w:rsidP="004E11C3">
      <w:pPr>
        <w:pStyle w:val="Titre1"/>
        <w:numPr>
          <w:ilvl w:val="0"/>
          <w:numId w:val="0"/>
        </w:numPr>
        <w:ind w:left="426"/>
      </w:pPr>
    </w:p>
    <w:p w14:paraId="2DE7B420" w14:textId="77777777" w:rsidR="004E11C3" w:rsidRDefault="004E11C3" w:rsidP="004E11C3">
      <w:bookmarkStart w:id="0" w:name="_GoBack"/>
      <w:bookmarkEnd w:id="0"/>
    </w:p>
    <w:p w14:paraId="2CF60AE4" w14:textId="77777777" w:rsidR="004E11C3" w:rsidRDefault="004E11C3" w:rsidP="004E11C3"/>
    <w:p w14:paraId="760C8971" w14:textId="77777777" w:rsidR="004E11C3" w:rsidRDefault="004E11C3" w:rsidP="004E11C3"/>
    <w:p w14:paraId="5A01B23B" w14:textId="77777777" w:rsidR="004E11C3" w:rsidRDefault="004E11C3" w:rsidP="004E11C3"/>
    <w:p w14:paraId="0E1F56C8" w14:textId="77777777" w:rsidR="004E11C3" w:rsidRDefault="004E11C3" w:rsidP="004E11C3"/>
    <w:p w14:paraId="318F1365" w14:textId="77777777" w:rsidR="004E11C3" w:rsidRPr="004E11C3" w:rsidRDefault="004E11C3" w:rsidP="004E11C3"/>
    <w:sectPr w:rsidR="004E11C3" w:rsidRPr="004E11C3" w:rsidSect="006A6431">
      <w:headerReference w:type="default" r:id="rId13"/>
      <w:footerReference w:type="default" r:id="rId14"/>
      <w:footerReference w:type="first" r:id="rId15"/>
      <w:pgSz w:w="11906" w:h="16838"/>
      <w:pgMar w:top="142" w:right="567" w:bottom="567" w:left="567" w:header="708" w:footer="96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1CF5" w14:textId="77777777" w:rsidR="00BA2CF1" w:rsidRDefault="00BA2CF1" w:rsidP="00D917A8">
      <w:pPr>
        <w:spacing w:line="240" w:lineRule="auto"/>
      </w:pPr>
      <w:r>
        <w:separator/>
      </w:r>
    </w:p>
  </w:endnote>
  <w:endnote w:type="continuationSeparator" w:id="0">
    <w:p w14:paraId="7851D74C" w14:textId="77777777" w:rsidR="00BA2CF1" w:rsidRDefault="00BA2CF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122B7C">
            <w:rPr>
              <w:b/>
              <w:noProof/>
              <w:sz w:val="16"/>
              <w:szCs w:val="16"/>
            </w:rPr>
            <w:t>4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76959A97" w:rsidR="00303B46" w:rsidRPr="00434D60" w:rsidRDefault="00850FDC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 w:rsidRPr="00850FDC">
            <w:rPr>
              <w:i/>
              <w:sz w:val="16"/>
              <w:szCs w:val="16"/>
            </w:rPr>
            <w:t>TOIT ESCAMOTABLE 206 C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2C14D1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69EF3F24" w:rsidR="00303B46" w:rsidRPr="00434D60" w:rsidRDefault="00850FDC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 w:rsidRPr="00850FDC">
            <w:rPr>
              <w:i/>
              <w:sz w:val="16"/>
              <w:szCs w:val="16"/>
            </w:rPr>
            <w:t>TOIT ESCAMOTABLE 206 CC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3B32A" w14:textId="77777777" w:rsidR="00BA2CF1" w:rsidRDefault="00BA2CF1" w:rsidP="00D917A8">
      <w:pPr>
        <w:spacing w:line="240" w:lineRule="auto"/>
      </w:pPr>
      <w:r>
        <w:separator/>
      </w:r>
    </w:p>
  </w:footnote>
  <w:footnote w:type="continuationSeparator" w:id="0">
    <w:p w14:paraId="57F61186" w14:textId="77777777" w:rsidR="00BA2CF1" w:rsidRDefault="00BA2CF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1B00"/>
    <w:multiLevelType w:val="hybridMultilevel"/>
    <w:tmpl w:val="0E4A8A2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4141"/>
    <w:multiLevelType w:val="hybridMultilevel"/>
    <w:tmpl w:val="5978D568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1FBA4FE4"/>
    <w:multiLevelType w:val="hybridMultilevel"/>
    <w:tmpl w:val="340AE7BA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34DF09FD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>
    <w:nsid w:val="39A40979"/>
    <w:multiLevelType w:val="hybridMultilevel"/>
    <w:tmpl w:val="4AD412FE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C699B"/>
    <w:multiLevelType w:val="hybridMultilevel"/>
    <w:tmpl w:val="57E69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E58B1"/>
    <w:multiLevelType w:val="hybridMultilevel"/>
    <w:tmpl w:val="ECE0CF4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EF2023"/>
    <w:multiLevelType w:val="hybridMultilevel"/>
    <w:tmpl w:val="3E860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17F2A"/>
    <w:multiLevelType w:val="hybridMultilevel"/>
    <w:tmpl w:val="0F4895AC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F20A8"/>
    <w:multiLevelType w:val="hybridMultilevel"/>
    <w:tmpl w:val="171E50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3EA326E"/>
    <w:multiLevelType w:val="hybridMultilevel"/>
    <w:tmpl w:val="04707B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23"/>
  </w:num>
  <w:num w:numId="8">
    <w:abstractNumId w:val="20"/>
  </w:num>
  <w:num w:numId="9">
    <w:abstractNumId w:val="24"/>
  </w:num>
  <w:num w:numId="10">
    <w:abstractNumId w:val="15"/>
  </w:num>
  <w:num w:numId="11">
    <w:abstractNumId w:val="17"/>
  </w:num>
  <w:num w:numId="12">
    <w:abstractNumId w:val="2"/>
  </w:num>
  <w:num w:numId="13">
    <w:abstractNumId w:val="5"/>
  </w:num>
  <w:num w:numId="14">
    <w:abstractNumId w:val="22"/>
  </w:num>
  <w:num w:numId="15">
    <w:abstractNumId w:val="19"/>
  </w:num>
  <w:num w:numId="16">
    <w:abstractNumId w:val="1"/>
  </w:num>
  <w:num w:numId="17">
    <w:abstractNumId w:val="12"/>
  </w:num>
  <w:num w:numId="18">
    <w:abstractNumId w:val="9"/>
  </w:num>
  <w:num w:numId="19">
    <w:abstractNumId w:val="6"/>
  </w:num>
  <w:num w:numId="20">
    <w:abstractNumId w:val="4"/>
  </w:num>
  <w:num w:numId="21">
    <w:abstractNumId w:val="10"/>
  </w:num>
  <w:num w:numId="22">
    <w:abstractNumId w:val="8"/>
  </w:num>
  <w:num w:numId="23">
    <w:abstractNumId w:val="3"/>
  </w:num>
  <w:num w:numId="24">
    <w:abstractNumId w:val="7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02C73"/>
    <w:rsid w:val="00010E0C"/>
    <w:rsid w:val="00017DD3"/>
    <w:rsid w:val="000268DD"/>
    <w:rsid w:val="00027B87"/>
    <w:rsid w:val="00030AB2"/>
    <w:rsid w:val="000378B4"/>
    <w:rsid w:val="0004116A"/>
    <w:rsid w:val="00042A65"/>
    <w:rsid w:val="000508F5"/>
    <w:rsid w:val="000530AF"/>
    <w:rsid w:val="0005401F"/>
    <w:rsid w:val="000603C5"/>
    <w:rsid w:val="0006207F"/>
    <w:rsid w:val="00066B77"/>
    <w:rsid w:val="0007327D"/>
    <w:rsid w:val="0007360F"/>
    <w:rsid w:val="00073998"/>
    <w:rsid w:val="00077B9B"/>
    <w:rsid w:val="00081F7F"/>
    <w:rsid w:val="0009439D"/>
    <w:rsid w:val="00096692"/>
    <w:rsid w:val="0009753F"/>
    <w:rsid w:val="000A1202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11A65"/>
    <w:rsid w:val="00122B7C"/>
    <w:rsid w:val="00122BC2"/>
    <w:rsid w:val="00127ADE"/>
    <w:rsid w:val="00132FDE"/>
    <w:rsid w:val="00141036"/>
    <w:rsid w:val="00141CD2"/>
    <w:rsid w:val="00151DCB"/>
    <w:rsid w:val="00157C22"/>
    <w:rsid w:val="00157D59"/>
    <w:rsid w:val="00164CBA"/>
    <w:rsid w:val="00164D9C"/>
    <w:rsid w:val="00172AC4"/>
    <w:rsid w:val="001761AE"/>
    <w:rsid w:val="00180738"/>
    <w:rsid w:val="00187106"/>
    <w:rsid w:val="00191DCD"/>
    <w:rsid w:val="00192015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27235"/>
    <w:rsid w:val="0023183E"/>
    <w:rsid w:val="002332F1"/>
    <w:rsid w:val="0023414A"/>
    <w:rsid w:val="00234736"/>
    <w:rsid w:val="00242028"/>
    <w:rsid w:val="00243148"/>
    <w:rsid w:val="00243DE8"/>
    <w:rsid w:val="0025235D"/>
    <w:rsid w:val="00263486"/>
    <w:rsid w:val="002678F0"/>
    <w:rsid w:val="00267B5A"/>
    <w:rsid w:val="00273241"/>
    <w:rsid w:val="00282978"/>
    <w:rsid w:val="00297AD8"/>
    <w:rsid w:val="002B1DE1"/>
    <w:rsid w:val="002B52BB"/>
    <w:rsid w:val="002C14D1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24939"/>
    <w:rsid w:val="00332E8E"/>
    <w:rsid w:val="003374D8"/>
    <w:rsid w:val="003421D2"/>
    <w:rsid w:val="003427E4"/>
    <w:rsid w:val="00343B4C"/>
    <w:rsid w:val="00343CEC"/>
    <w:rsid w:val="0035221A"/>
    <w:rsid w:val="0037755C"/>
    <w:rsid w:val="00393D33"/>
    <w:rsid w:val="003A4E3E"/>
    <w:rsid w:val="003D1B90"/>
    <w:rsid w:val="003E7EFB"/>
    <w:rsid w:val="003F7144"/>
    <w:rsid w:val="00402B0D"/>
    <w:rsid w:val="004036DA"/>
    <w:rsid w:val="00412FA1"/>
    <w:rsid w:val="00417448"/>
    <w:rsid w:val="00417E20"/>
    <w:rsid w:val="00427CA6"/>
    <w:rsid w:val="004328D3"/>
    <w:rsid w:val="00434D60"/>
    <w:rsid w:val="004355C7"/>
    <w:rsid w:val="00440683"/>
    <w:rsid w:val="0044555A"/>
    <w:rsid w:val="00453D96"/>
    <w:rsid w:val="00460E6A"/>
    <w:rsid w:val="00462B84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E0B6D"/>
    <w:rsid w:val="004E11C3"/>
    <w:rsid w:val="004F6DC7"/>
    <w:rsid w:val="00511EE9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944FC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495F"/>
    <w:rsid w:val="00606DDD"/>
    <w:rsid w:val="00610231"/>
    <w:rsid w:val="006208B1"/>
    <w:rsid w:val="00640681"/>
    <w:rsid w:val="00643DB0"/>
    <w:rsid w:val="00645AFE"/>
    <w:rsid w:val="00647F17"/>
    <w:rsid w:val="00662A1A"/>
    <w:rsid w:val="00684416"/>
    <w:rsid w:val="00690DA7"/>
    <w:rsid w:val="0069368B"/>
    <w:rsid w:val="006A4532"/>
    <w:rsid w:val="006A6431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4926"/>
    <w:rsid w:val="00797A7E"/>
    <w:rsid w:val="007A5A94"/>
    <w:rsid w:val="007B5520"/>
    <w:rsid w:val="007D0579"/>
    <w:rsid w:val="007D372C"/>
    <w:rsid w:val="007E3A3A"/>
    <w:rsid w:val="007F0E5E"/>
    <w:rsid w:val="007F288F"/>
    <w:rsid w:val="007F5375"/>
    <w:rsid w:val="00802158"/>
    <w:rsid w:val="008154B3"/>
    <w:rsid w:val="008215AA"/>
    <w:rsid w:val="00821FD4"/>
    <w:rsid w:val="008254FF"/>
    <w:rsid w:val="008409D0"/>
    <w:rsid w:val="00850FDC"/>
    <w:rsid w:val="00853513"/>
    <w:rsid w:val="00854C67"/>
    <w:rsid w:val="008562F0"/>
    <w:rsid w:val="00865162"/>
    <w:rsid w:val="00874D3A"/>
    <w:rsid w:val="0087556B"/>
    <w:rsid w:val="00877F68"/>
    <w:rsid w:val="00890AF0"/>
    <w:rsid w:val="00894BD9"/>
    <w:rsid w:val="008965D7"/>
    <w:rsid w:val="00897D1F"/>
    <w:rsid w:val="008C0F93"/>
    <w:rsid w:val="008D5DBB"/>
    <w:rsid w:val="008D7F9D"/>
    <w:rsid w:val="008E7E4C"/>
    <w:rsid w:val="008F48C0"/>
    <w:rsid w:val="009034AC"/>
    <w:rsid w:val="00935E16"/>
    <w:rsid w:val="009418BD"/>
    <w:rsid w:val="00952F00"/>
    <w:rsid w:val="00956745"/>
    <w:rsid w:val="00961674"/>
    <w:rsid w:val="00961D0F"/>
    <w:rsid w:val="009623F6"/>
    <w:rsid w:val="00967A69"/>
    <w:rsid w:val="0097351D"/>
    <w:rsid w:val="009902AE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2BD3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97449"/>
    <w:rsid w:val="00AA0304"/>
    <w:rsid w:val="00AA1071"/>
    <w:rsid w:val="00AA43A9"/>
    <w:rsid w:val="00AB28F9"/>
    <w:rsid w:val="00AB2ACF"/>
    <w:rsid w:val="00AB685C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0857"/>
    <w:rsid w:val="00B17570"/>
    <w:rsid w:val="00B1768F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77B6B"/>
    <w:rsid w:val="00B82A6F"/>
    <w:rsid w:val="00B8586D"/>
    <w:rsid w:val="00B85B04"/>
    <w:rsid w:val="00BA1C9D"/>
    <w:rsid w:val="00BA1E1B"/>
    <w:rsid w:val="00BA2CF1"/>
    <w:rsid w:val="00BA71E5"/>
    <w:rsid w:val="00BB4ED3"/>
    <w:rsid w:val="00BC651F"/>
    <w:rsid w:val="00BE6AE9"/>
    <w:rsid w:val="00BF46C6"/>
    <w:rsid w:val="00C04CF0"/>
    <w:rsid w:val="00C1239A"/>
    <w:rsid w:val="00C1295C"/>
    <w:rsid w:val="00C15015"/>
    <w:rsid w:val="00C2164A"/>
    <w:rsid w:val="00C27AF8"/>
    <w:rsid w:val="00C322FD"/>
    <w:rsid w:val="00C47E17"/>
    <w:rsid w:val="00C709D1"/>
    <w:rsid w:val="00C7431F"/>
    <w:rsid w:val="00C81C64"/>
    <w:rsid w:val="00CA1188"/>
    <w:rsid w:val="00CC4383"/>
    <w:rsid w:val="00CE527A"/>
    <w:rsid w:val="00CE541A"/>
    <w:rsid w:val="00CF2186"/>
    <w:rsid w:val="00CF549E"/>
    <w:rsid w:val="00D05C64"/>
    <w:rsid w:val="00D1187C"/>
    <w:rsid w:val="00D205F7"/>
    <w:rsid w:val="00D21B9F"/>
    <w:rsid w:val="00D22ECD"/>
    <w:rsid w:val="00D24A87"/>
    <w:rsid w:val="00D31B1F"/>
    <w:rsid w:val="00D36A91"/>
    <w:rsid w:val="00D45098"/>
    <w:rsid w:val="00D62099"/>
    <w:rsid w:val="00D769D3"/>
    <w:rsid w:val="00D82EDA"/>
    <w:rsid w:val="00D8537F"/>
    <w:rsid w:val="00D917A8"/>
    <w:rsid w:val="00D91A37"/>
    <w:rsid w:val="00D92FE7"/>
    <w:rsid w:val="00D964E6"/>
    <w:rsid w:val="00DA6FA9"/>
    <w:rsid w:val="00DB675C"/>
    <w:rsid w:val="00DB769C"/>
    <w:rsid w:val="00DB7E89"/>
    <w:rsid w:val="00DC7BDA"/>
    <w:rsid w:val="00DD04CE"/>
    <w:rsid w:val="00DF4444"/>
    <w:rsid w:val="00DF484C"/>
    <w:rsid w:val="00E03707"/>
    <w:rsid w:val="00E30D09"/>
    <w:rsid w:val="00E4043B"/>
    <w:rsid w:val="00E6090F"/>
    <w:rsid w:val="00E71925"/>
    <w:rsid w:val="00E72BDB"/>
    <w:rsid w:val="00E72DD0"/>
    <w:rsid w:val="00E73292"/>
    <w:rsid w:val="00E86058"/>
    <w:rsid w:val="00E91154"/>
    <w:rsid w:val="00E920EA"/>
    <w:rsid w:val="00E97D1B"/>
    <w:rsid w:val="00EA5D37"/>
    <w:rsid w:val="00EB5262"/>
    <w:rsid w:val="00EC76AB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4982"/>
    <w:rsid w:val="00F65CAC"/>
    <w:rsid w:val="00F6690E"/>
    <w:rsid w:val="00F82635"/>
    <w:rsid w:val="00F828D1"/>
    <w:rsid w:val="00F851D0"/>
    <w:rsid w:val="00F860B2"/>
    <w:rsid w:val="00F875DF"/>
    <w:rsid w:val="00F9546E"/>
    <w:rsid w:val="00FA0E99"/>
    <w:rsid w:val="00FA6B34"/>
    <w:rsid w:val="00FB6241"/>
    <w:rsid w:val="00FC7528"/>
    <w:rsid w:val="00FD7E02"/>
    <w:rsid w:val="00FE1197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235D"/>
    <w:pPr>
      <w:spacing w:line="240" w:lineRule="auto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235D"/>
    <w:rPr>
      <w:rFonts w:ascii="Courier" w:hAnsi="Courier"/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AB685C"/>
    <w:pPr>
      <w:numPr>
        <w:numId w:val="6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AB685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delisteCar">
    <w:name w:val="Par. de liste Car"/>
    <w:link w:val="Pardeliste"/>
    <w:uiPriority w:val="34"/>
    <w:rsid w:val="00AB685C"/>
    <w:rPr>
      <w:sz w:val="20"/>
    </w:rPr>
  </w:style>
  <w:style w:type="paragraph" w:customStyle="1" w:styleId="Corpsdutexte">
    <w:name w:val="Corps du texte"/>
    <w:basedOn w:val="Normal"/>
    <w:rsid w:val="00511EE9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DB7E8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DB7E8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paragraph" w:customStyle="1" w:styleId="cms10n">
    <w:name w:val="cms10n"/>
    <w:basedOn w:val="Normal"/>
    <w:rsid w:val="00F649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normal">
    <w:name w:val="Normal Indent"/>
    <w:basedOn w:val="Normal"/>
    <w:rsid w:val="00192015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qFormat/>
    <w:rsid w:val="00D31B1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i/>
      <w:sz w:val="24"/>
      <w:szCs w:val="20"/>
      <w:u w:val="single"/>
      <w:lang w:val="fr-CA" w:eastAsia="fr-FR"/>
    </w:rPr>
  </w:style>
  <w:style w:type="paragraph" w:styleId="Normalcentr">
    <w:name w:val="Block Text"/>
    <w:basedOn w:val="Normal"/>
    <w:uiPriority w:val="99"/>
    <w:unhideWhenUsed/>
    <w:rsid w:val="000966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69CD-AB7D-FC46-A111-411D51F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10</Words>
  <Characters>44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61</cp:revision>
  <cp:lastPrinted>2017-10-18T07:32:00Z</cp:lastPrinted>
  <dcterms:created xsi:type="dcterms:W3CDTF">2017-09-19T17:50:00Z</dcterms:created>
  <dcterms:modified xsi:type="dcterms:W3CDTF">2018-02-08T08:47:00Z</dcterms:modified>
</cp:coreProperties>
</file>